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FB85AF" w14:textId="77777777" w:rsidR="000F14B7" w:rsidRDefault="000F14B7">
      <w:pPr>
        <w:pStyle w:val="western"/>
        <w:spacing w:beforeAutospacing="0" w:after="0" w:line="360" w:lineRule="auto"/>
        <w:jc w:val="right"/>
        <w:rPr>
          <w:rFonts w:ascii="Verdana" w:hAnsi="Verdana"/>
          <w:b/>
          <w:bCs/>
          <w:sz w:val="16"/>
          <w:szCs w:val="16"/>
        </w:rPr>
      </w:pPr>
    </w:p>
    <w:p w14:paraId="04445788" w14:textId="77777777" w:rsidR="000F14B7" w:rsidRDefault="000F14B7">
      <w:pPr>
        <w:pStyle w:val="western"/>
        <w:spacing w:beforeAutospacing="0" w:after="0" w:line="360" w:lineRule="auto"/>
        <w:jc w:val="right"/>
        <w:rPr>
          <w:rFonts w:ascii="Verdana" w:hAnsi="Verdana"/>
          <w:b/>
          <w:bCs/>
          <w:sz w:val="16"/>
          <w:szCs w:val="16"/>
        </w:rPr>
      </w:pPr>
    </w:p>
    <w:p w14:paraId="4CDE9E6C" w14:textId="1A29C242" w:rsidR="000F14B7" w:rsidRDefault="00BF7AF1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DZP/PN/</w:t>
      </w:r>
      <w:r w:rsidR="0042331C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pl-PL"/>
        </w:rPr>
        <w:t>50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/202</w:t>
      </w:r>
      <w:r w:rsidR="003A122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4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ab/>
      </w:r>
    </w:p>
    <w:p w14:paraId="5E0E1ECB" w14:textId="77A3A308" w:rsidR="000F14B7" w:rsidRDefault="00BF7AF1" w:rsidP="003A1226">
      <w:pPr>
        <w:tabs>
          <w:tab w:val="right" w:pos="9072"/>
        </w:tabs>
        <w:spacing w:after="0" w:line="360" w:lineRule="auto"/>
        <w:jc w:val="right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Załącznik nr 1 do SWZ</w:t>
      </w:r>
    </w:p>
    <w:p w14:paraId="5EC03BC5" w14:textId="77777777" w:rsidR="000F14B7" w:rsidRDefault="00BF7AF1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Dane Wykonawcy: </w:t>
      </w:r>
    </w:p>
    <w:p w14:paraId="0FC1CF3C" w14:textId="77777777" w:rsidR="000F14B7" w:rsidRDefault="00BF7AF1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azwa, siedziba, adres Wykonawcy………………………………………………………………………………</w:t>
      </w:r>
    </w:p>
    <w:p w14:paraId="1937DC08" w14:textId="77777777" w:rsidR="000F14B7" w:rsidRDefault="00BF7AF1">
      <w:pPr>
        <w:spacing w:after="0" w:line="360" w:lineRule="auto"/>
        <w:ind w:left="-284"/>
        <w:jc w:val="right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…………………………</w:t>
      </w:r>
    </w:p>
    <w:p w14:paraId="0F00F155" w14:textId="77777777" w:rsidR="000F14B7" w:rsidRDefault="00BF7AF1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Imię i nazwisko, stanowisko osoby </w:t>
      </w:r>
    </w:p>
    <w:p w14:paraId="3236F5DD" w14:textId="77777777" w:rsidR="000F14B7" w:rsidRDefault="00BF7AF1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reprezentującej Wykonawcę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.</w:t>
      </w:r>
    </w:p>
    <w:p w14:paraId="0182EAAB" w14:textId="77777777" w:rsidR="000F14B7" w:rsidRDefault="00BF7AF1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Kraj              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</w:t>
      </w:r>
    </w:p>
    <w:p w14:paraId="16714B42" w14:textId="77777777" w:rsidR="000F14B7" w:rsidRDefault="00BF7AF1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REGON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</w:t>
      </w:r>
    </w:p>
    <w:p w14:paraId="1360F21B" w14:textId="77777777" w:rsidR="000F14B7" w:rsidRDefault="00BF7AF1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IP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</w:t>
      </w:r>
    </w:p>
    <w:p w14:paraId="0934AD99" w14:textId="77777777" w:rsidR="000F14B7" w:rsidRDefault="00BF7AF1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Tel. 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</w:t>
      </w:r>
    </w:p>
    <w:p w14:paraId="44F46FC1" w14:textId="77777777" w:rsidR="000F14B7" w:rsidRDefault="00BF7AF1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adres poczty elektronicznej 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</w:t>
      </w:r>
    </w:p>
    <w:p w14:paraId="707024E7" w14:textId="77777777" w:rsidR="000F14B7" w:rsidRDefault="00BF7AF1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adres skrzynki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ePUAP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</w:t>
      </w:r>
    </w:p>
    <w:p w14:paraId="194495BA" w14:textId="77777777" w:rsidR="000F14B7" w:rsidRDefault="000F14B7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7730B1F2" w14:textId="77777777" w:rsidR="000F14B7" w:rsidRDefault="00BF7AF1">
      <w:pPr>
        <w:spacing w:after="0" w:line="36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FORMULARZ OFERTOWY </w:t>
      </w:r>
    </w:p>
    <w:p w14:paraId="222785A8" w14:textId="77777777" w:rsidR="000F14B7" w:rsidRDefault="000F14B7">
      <w:pPr>
        <w:spacing w:after="0" w:line="36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p w14:paraId="613F3181" w14:textId="77777777" w:rsidR="000F14B7" w:rsidRDefault="00BF7AF1">
      <w:pPr>
        <w:spacing w:after="0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W związku z ogłoszeniem postępowania o udzielenie zamówienia w trybie przetargu nieograniczonego na:</w:t>
      </w:r>
    </w:p>
    <w:p w14:paraId="505B19E6" w14:textId="77777777" w:rsidR="000F14B7" w:rsidRDefault="000F14B7">
      <w:pPr>
        <w:spacing w:after="0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p w14:paraId="013CC325" w14:textId="0DF8A1FE" w:rsidR="000F14B7" w:rsidRPr="000D3578" w:rsidRDefault="00784A63" w:rsidP="000D3578">
      <w:pPr>
        <w:widowControl w:val="0"/>
        <w:jc w:val="center"/>
        <w:rPr>
          <w:rFonts w:ascii="Arial" w:hAnsi="Arial" w:cs="Arial"/>
          <w:b/>
          <w:sz w:val="20"/>
          <w:szCs w:val="20"/>
        </w:rPr>
      </w:pPr>
      <w:r w:rsidRPr="00784A63">
        <w:rPr>
          <w:rFonts w:ascii="Arial" w:hAnsi="Arial" w:cs="Arial"/>
          <w:b/>
          <w:sz w:val="20"/>
          <w:szCs w:val="20"/>
        </w:rPr>
        <w:t xml:space="preserve">Dostawa </w:t>
      </w:r>
      <w:r w:rsidR="0042331C">
        <w:rPr>
          <w:rFonts w:ascii="Arial" w:hAnsi="Arial" w:cs="Arial"/>
          <w:b/>
          <w:sz w:val="20"/>
          <w:szCs w:val="20"/>
        </w:rPr>
        <w:t>sprzętu jednorazowego - rękawiczki chirurgiczne</w:t>
      </w:r>
    </w:p>
    <w:p w14:paraId="131707D5" w14:textId="77777777" w:rsidR="000F14B7" w:rsidRDefault="00BF7AF1" w:rsidP="00784A63">
      <w:pPr>
        <w:pStyle w:val="Akapitzlist"/>
        <w:numPr>
          <w:ilvl w:val="0"/>
          <w:numId w:val="1"/>
        </w:numPr>
        <w:spacing w:after="0"/>
        <w:ind w:left="-142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ferujemy wykonywanie przedmiotu zamówienia w pełnym rzeczowym zakresie objętym specyfikacją warunków zamówienia na następujących warunkach:</w:t>
      </w:r>
    </w:p>
    <w:p w14:paraId="7594425B" w14:textId="77777777" w:rsidR="000F14B7" w:rsidRDefault="000F14B7">
      <w:pPr>
        <w:pStyle w:val="Akapitzlist"/>
        <w:spacing w:after="0"/>
        <w:ind w:left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691F9754" w14:textId="77777777" w:rsidR="000F14B7" w:rsidRDefault="00BF7AF1" w:rsidP="00784A63">
      <w:pPr>
        <w:spacing w:after="0" w:line="360" w:lineRule="auto"/>
        <w:ind w:left="284" w:hanging="568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KRYTERIUM A – Cena </w:t>
      </w:r>
    </w:p>
    <w:p w14:paraId="7BFD6534" w14:textId="77777777" w:rsidR="000F14B7" w:rsidRDefault="00BF7AF1" w:rsidP="00784A63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………………………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zł brutto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łownie brutto: …………………………………………………..…zł</w:t>
      </w:r>
    </w:p>
    <w:p w14:paraId="4320671D" w14:textId="77777777" w:rsidR="000F14B7" w:rsidRDefault="00BF7AF1" w:rsidP="00784A63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  tym podatek VAT: …..............zł, słownie podatek VAT …..……………….….………...…….zł</w:t>
      </w:r>
    </w:p>
    <w:p w14:paraId="4D209AAD" w14:textId="77777777" w:rsidR="000F14B7" w:rsidRDefault="00BF7AF1" w:rsidP="00784A63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wg stawki: .......%, </w:t>
      </w:r>
    </w:p>
    <w:p w14:paraId="76DAC233" w14:textId="77777777" w:rsidR="000F14B7" w:rsidRDefault="00BF7AF1" w:rsidP="00784A63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…………………………………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zł netto 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łownie  netto: ……………………………………………zł</w:t>
      </w:r>
    </w:p>
    <w:p w14:paraId="3CFE289A" w14:textId="042793E4" w:rsidR="000F14B7" w:rsidRPr="00784A63" w:rsidRDefault="00BF7AF1" w:rsidP="00784A63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KRYTERIUM B – Termin dostawy - …………………. dni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(max. </w:t>
      </w:r>
      <w:r w:rsidR="00C8189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3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dni robocz</w:t>
      </w:r>
      <w:r w:rsidR="0051027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e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)</w:t>
      </w:r>
    </w:p>
    <w:p w14:paraId="6FF0DB30" w14:textId="5B58C5A8" w:rsidR="003A1226" w:rsidRDefault="000D3578" w:rsidP="003A1226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KRYTERIUM C – Termin wymiany wadliwego produktu - …………………. dni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(max. </w:t>
      </w:r>
      <w:r w:rsidR="0051027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3 dni robocze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)</w:t>
      </w:r>
    </w:p>
    <w:p w14:paraId="7EFCBD81" w14:textId="77777777" w:rsidR="000F14B7" w:rsidRDefault="00BF7AF1" w:rsidP="003A1226">
      <w:pPr>
        <w:pStyle w:val="Akapitzlist"/>
        <w:numPr>
          <w:ilvl w:val="0"/>
          <w:numId w:val="1"/>
        </w:numPr>
        <w:tabs>
          <w:tab w:val="left" w:pos="-1134"/>
        </w:tabs>
        <w:spacing w:after="0" w:line="240" w:lineRule="auto"/>
        <w:ind w:left="-142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kładając ofertę, informujemy Zamawiającego, że wybór naszej oferty będzie prowadzić do powstania u Zamawiającego obowiązku podatkowego zgodnie z ustawą z dnia 11 marca 2004 </w:t>
      </w:r>
      <w:r>
        <w:rPr>
          <w:rFonts w:ascii="Arial" w:hAnsi="Arial" w:cs="Arial"/>
          <w:sz w:val="20"/>
          <w:szCs w:val="20"/>
        </w:rPr>
        <w:br/>
        <w:t xml:space="preserve">o podatku od towarów i usług i jednocześnie wskazujemy: </w:t>
      </w:r>
    </w:p>
    <w:p w14:paraId="40FEECAF" w14:textId="77777777" w:rsidR="000F14B7" w:rsidRDefault="00BF7AF1" w:rsidP="003A1226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Arial" w:eastAsia="ArialMT-Identity-H" w:hAnsi="Arial" w:cs="Arial"/>
          <w:sz w:val="20"/>
          <w:szCs w:val="20"/>
        </w:rPr>
      </w:pPr>
      <w:r>
        <w:rPr>
          <w:rFonts w:ascii="Arial" w:eastAsia="ArialMT-Identity-H" w:hAnsi="Arial" w:cs="Arial"/>
          <w:sz w:val="20"/>
          <w:szCs w:val="20"/>
        </w:rPr>
        <w:t>- nazwę (rodzaj) towaru lub usługi, których dostawa lub świadczenie będą prowadziły do powstania obowiązku podatkowego;</w:t>
      </w:r>
    </w:p>
    <w:p w14:paraId="0ECAC1EE" w14:textId="77777777" w:rsidR="000F14B7" w:rsidRDefault="00BF7AF1" w:rsidP="003A1226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Arial" w:eastAsia="ArialMT-Identity-H" w:hAnsi="Arial" w:cs="Arial"/>
          <w:sz w:val="20"/>
          <w:szCs w:val="20"/>
        </w:rPr>
      </w:pPr>
      <w:r>
        <w:rPr>
          <w:rFonts w:ascii="Arial" w:eastAsia="ArialMT-Identity-H" w:hAnsi="Arial" w:cs="Arial"/>
          <w:sz w:val="20"/>
          <w:szCs w:val="20"/>
        </w:rPr>
        <w:t>- wartości towaru lub usługi objętego obowiązkiem podatkowym zamawiającego, bez kwoty podatku;</w:t>
      </w:r>
    </w:p>
    <w:p w14:paraId="137E7E76" w14:textId="77777777" w:rsidR="000F14B7" w:rsidRDefault="00BF7AF1" w:rsidP="003A1226">
      <w:pPr>
        <w:spacing w:after="0" w:line="240" w:lineRule="auto"/>
        <w:ind w:left="-142"/>
        <w:jc w:val="both"/>
        <w:rPr>
          <w:rFonts w:ascii="Arial" w:eastAsia="ArialMT-Identity-H" w:hAnsi="Arial" w:cs="Arial"/>
          <w:sz w:val="20"/>
          <w:szCs w:val="20"/>
        </w:rPr>
      </w:pPr>
      <w:r>
        <w:rPr>
          <w:rFonts w:ascii="Arial" w:eastAsia="ArialMT-Identity-H" w:hAnsi="Arial" w:cs="Arial"/>
          <w:sz w:val="20"/>
          <w:szCs w:val="20"/>
        </w:rPr>
        <w:t>- stawki podatku od towarów i usług, która zgodnie z wiedzą wykonawcy, będzie miała zastosowanie.</w:t>
      </w:r>
    </w:p>
    <w:p w14:paraId="76C634C7" w14:textId="77777777" w:rsidR="000F14B7" w:rsidRDefault="00BF7AF1" w:rsidP="00851CF6">
      <w:pPr>
        <w:spacing w:after="0" w:line="360" w:lineRule="auto"/>
        <w:ind w:left="-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B6EB931" w14:textId="166B48B2" w:rsidR="003A1226" w:rsidRPr="0042331C" w:rsidRDefault="00BF7AF1" w:rsidP="0042331C">
      <w:pPr>
        <w:spacing w:after="0" w:line="360" w:lineRule="auto"/>
        <w:ind w:left="-142"/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(W przypadku nie wystąpienia w/w sytuacji </w:t>
      </w:r>
      <w:r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  <w:t xml:space="preserve">wpisać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pl-PL"/>
        </w:rPr>
        <w:t>„nie dotyczy”</w:t>
      </w:r>
      <w:r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  <w:t>)</w:t>
      </w:r>
    </w:p>
    <w:p w14:paraId="573FFC08" w14:textId="77777777" w:rsidR="0042331C" w:rsidRDefault="00BF7AF1" w:rsidP="003A122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bowiązek złożenia oświadczenia w tej kwestii wynika z art. 225 ustawy – Prawo zamówień publicznych (Dz. U. z 2019 r. poz. 2019 z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óźn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. zm.) jeżeli złożono ofertę, której wybór prowadziłby do powstania u zamawiającego obowiązku podatkowego zgodnie z przepisami o podatku od towarów </w:t>
      </w:r>
    </w:p>
    <w:p w14:paraId="4B8A9890" w14:textId="77777777" w:rsidR="0042331C" w:rsidRDefault="0042331C" w:rsidP="003A122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1B3FEB5F" w14:textId="77777777" w:rsidR="0042331C" w:rsidRDefault="0042331C" w:rsidP="003A122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3683DBD2" w14:textId="1F0B9AD7" w:rsidR="000F14B7" w:rsidRDefault="00BF7AF1" w:rsidP="003A122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  <w:t>i usług, Zamawiający w celu oceny takiej oferty dolicza do przedstawionej w niej ceny podatek od towarów i usług, który miałby obowiązek rozliczyć.</w:t>
      </w:r>
    </w:p>
    <w:p w14:paraId="1D152FC1" w14:textId="5C34FDFD" w:rsidR="000F14B7" w:rsidRPr="00784A63" w:rsidRDefault="00BF7AF1" w:rsidP="003A1226">
      <w:pPr>
        <w:pStyle w:val="Akapitzlist"/>
        <w:numPr>
          <w:ilvl w:val="0"/>
          <w:numId w:val="1"/>
        </w:numPr>
        <w:spacing w:after="0" w:line="240" w:lineRule="auto"/>
        <w:ind w:left="0" w:hanging="284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>
        <w:rPr>
          <w:rFonts w:ascii="Arial" w:eastAsia="Times New Roman" w:hAnsi="Arial" w:cs="Arial"/>
          <w:sz w:val="20"/>
          <w:szCs w:val="20"/>
          <w:lang w:eastAsia="zh-CN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50D5B669" w14:textId="77777777" w:rsidR="000F14B7" w:rsidRDefault="00BF7AF1" w:rsidP="003A1226">
      <w:pPr>
        <w:pStyle w:val="Akapitzlist"/>
        <w:numPr>
          <w:ilvl w:val="0"/>
          <w:numId w:val="1"/>
        </w:numPr>
        <w:spacing w:after="0" w:line="240" w:lineRule="auto"/>
        <w:ind w:left="0" w:hanging="284"/>
        <w:rPr>
          <w:rFonts w:ascii="Arial" w:eastAsia="Times New Roman" w:hAnsi="Arial" w:cs="Arial"/>
          <w:sz w:val="20"/>
          <w:szCs w:val="20"/>
          <w:lang w:eastAsia="zh-CN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świadczamy, że zamówienie w części dotyczącej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8414FC7" w14:textId="51C3643E" w:rsidR="000D3578" w:rsidRDefault="00BF7AF1" w:rsidP="003A122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zostanie powierzone podwykonawcy. (W przypadku wykonania zamówienia samodzielnie </w:t>
      </w:r>
      <w:r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  <w:t xml:space="preserve">wpisać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pl-PL"/>
        </w:rPr>
        <w:t>„nie dotyczy”</w:t>
      </w:r>
      <w:r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  <w:t>)</w:t>
      </w:r>
    </w:p>
    <w:p w14:paraId="3C2758DB" w14:textId="77777777" w:rsidR="000F14B7" w:rsidRDefault="00BF7AF1" w:rsidP="003A1226">
      <w:pPr>
        <w:pStyle w:val="Akapitzlist"/>
        <w:numPr>
          <w:ilvl w:val="0"/>
          <w:numId w:val="1"/>
        </w:numPr>
        <w:spacing w:after="0" w:line="240" w:lineRule="auto"/>
        <w:ind w:left="0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świadczamy, że przedstawione w ofercie dane potwierdzają aktualny stan prawny i faktyczny.</w:t>
      </w:r>
    </w:p>
    <w:p w14:paraId="4C88AAE4" w14:textId="77777777" w:rsidR="000F14B7" w:rsidRDefault="00BF7AF1" w:rsidP="003A1226">
      <w:pPr>
        <w:pStyle w:val="Akapitzlist"/>
        <w:numPr>
          <w:ilvl w:val="0"/>
          <w:numId w:val="1"/>
        </w:numPr>
        <w:spacing w:after="0" w:line="240" w:lineRule="auto"/>
        <w:ind w:left="0" w:hanging="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świadczamy, że reprezentowany przez nas podmiot jest:</w:t>
      </w:r>
    </w:p>
    <w:p w14:paraId="79CADEBD" w14:textId="77777777" w:rsidR="003A1226" w:rsidRPr="003A1226" w:rsidRDefault="003A1226" w:rsidP="003A1226">
      <w:pPr>
        <w:pStyle w:val="Akapitzlist"/>
        <w:spacing w:after="0" w:line="240" w:lineRule="auto"/>
        <w:ind w:left="0"/>
        <w:jc w:val="center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0641A7A9" w14:textId="6EC1A492" w:rsidR="00851CF6" w:rsidRPr="003A1226" w:rsidRDefault="00BF7AF1" w:rsidP="003A1226">
      <w:pPr>
        <w:pStyle w:val="Akapitzlist"/>
        <w:spacing w:after="0" w:line="240" w:lineRule="auto"/>
        <w:ind w:left="0"/>
        <w:jc w:val="center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3A1226">
        <w:rPr>
          <w:rFonts w:ascii="Arial" w:eastAsia="Times New Roman" w:hAnsi="Arial" w:cs="Arial"/>
          <w:b/>
          <w:color w:val="FF0000"/>
          <w:sz w:val="18"/>
          <w:szCs w:val="18"/>
          <w:lang w:eastAsia="pl-PL"/>
        </w:rPr>
        <w:t>mikroprzedsiębiorstwem/małym/średnim przedsiębiorstwem</w:t>
      </w:r>
      <w:r w:rsidR="003A1226" w:rsidRPr="003A1226">
        <w:rPr>
          <w:rFonts w:ascii="Arial" w:eastAsia="Times New Roman" w:hAnsi="Arial" w:cs="Arial"/>
          <w:b/>
          <w:color w:val="FF0000"/>
          <w:sz w:val="18"/>
          <w:szCs w:val="18"/>
          <w:lang w:eastAsia="pl-PL"/>
        </w:rPr>
        <w:t>/innym przedsiębiorstwem</w:t>
      </w:r>
      <w:r w:rsidRPr="003A1226">
        <w:rPr>
          <w:rFonts w:ascii="Arial" w:eastAsia="Times New Roman" w:hAnsi="Arial" w:cs="Arial"/>
          <w:color w:val="FF0000"/>
          <w:sz w:val="18"/>
          <w:szCs w:val="18"/>
          <w:lang w:eastAsia="pl-PL"/>
        </w:rPr>
        <w:t>*</w:t>
      </w:r>
    </w:p>
    <w:p w14:paraId="235A2A4F" w14:textId="77777777" w:rsidR="003A1226" w:rsidRPr="003A1226" w:rsidRDefault="003A1226" w:rsidP="003A1226">
      <w:pPr>
        <w:spacing w:after="0" w:line="240" w:lineRule="auto"/>
        <w:rPr>
          <w:rFonts w:ascii="Arial" w:eastAsia="Times New Roman" w:hAnsi="Arial" w:cs="Arial"/>
          <w:color w:val="000000"/>
          <w:sz w:val="10"/>
          <w:szCs w:val="10"/>
          <w:lang w:eastAsia="pl-PL"/>
        </w:rPr>
      </w:pPr>
    </w:p>
    <w:p w14:paraId="485A8307" w14:textId="14BBDE08" w:rsidR="000F14B7" w:rsidRPr="00851CF6" w:rsidRDefault="00BF7AF1" w:rsidP="003A1226">
      <w:pPr>
        <w:pStyle w:val="Akapitzlist"/>
        <w:spacing w:after="0" w:line="240" w:lineRule="auto"/>
        <w:ind w:left="0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51CF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świadczamy, że zapoznaliśmy się ze specyfikacją warunków zamówienia wraz z załącznikami </w:t>
      </w:r>
      <w:r w:rsidRPr="00851CF6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  <w:t>i nie wnosimy do niej zastrzeżeń.</w:t>
      </w:r>
    </w:p>
    <w:p w14:paraId="0635DD6C" w14:textId="77777777" w:rsidR="00851CF6" w:rsidRDefault="00BF7AF1" w:rsidP="003A1226">
      <w:pPr>
        <w:pStyle w:val="Akapitzlist"/>
        <w:numPr>
          <w:ilvl w:val="0"/>
          <w:numId w:val="1"/>
        </w:numPr>
        <w:spacing w:after="0" w:line="240" w:lineRule="auto"/>
        <w:ind w:left="0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świadczamy, że postanowienia zawarte w projektowanych postanowieniach umowy zostały przez nas zaakceptowane. Zobowiązujemy się w przypadku wyboru naszej oferty, do zawarcia umowy na określonych w nich warunkach, w miejscu i terminie wyznaczonym przez Zamawiającego.</w:t>
      </w:r>
    </w:p>
    <w:p w14:paraId="3B4FB4A0" w14:textId="0B3FEA97" w:rsidR="00851CF6" w:rsidRPr="000D3578" w:rsidRDefault="00BF7AF1" w:rsidP="003A1226">
      <w:pPr>
        <w:pStyle w:val="Akapitzlist"/>
        <w:numPr>
          <w:ilvl w:val="0"/>
          <w:numId w:val="1"/>
        </w:numPr>
        <w:spacing w:after="0" w:line="240" w:lineRule="auto"/>
        <w:ind w:left="0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51CF6">
        <w:rPr>
          <w:rFonts w:ascii="Arial" w:eastAsia="Times New Roman" w:hAnsi="Arial" w:cs="Arial"/>
          <w:color w:val="000000"/>
          <w:spacing w:val="-2"/>
          <w:sz w:val="20"/>
          <w:szCs w:val="20"/>
          <w:lang w:eastAsia="pl-PL"/>
        </w:rPr>
        <w:t>Oświadczamy, że czujemy się związani niniejszą ofertą przez czas wskazany w SWZ.</w:t>
      </w:r>
    </w:p>
    <w:p w14:paraId="4D204514" w14:textId="384308F6" w:rsidR="000F14B7" w:rsidRPr="00851CF6" w:rsidRDefault="00BF7AF1" w:rsidP="003A1226">
      <w:pPr>
        <w:pStyle w:val="Akapitzlist"/>
        <w:numPr>
          <w:ilvl w:val="0"/>
          <w:numId w:val="1"/>
        </w:numPr>
        <w:spacing w:after="0" w:line="240" w:lineRule="auto"/>
        <w:ind w:left="0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51CF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Upoważniamy następujące osoby do kontaktów z Zamawiającym na etapie realizacji umowy:</w:t>
      </w:r>
    </w:p>
    <w:p w14:paraId="6A06ECA6" w14:textId="77777777" w:rsidR="000F14B7" w:rsidRDefault="00BF7AF1" w:rsidP="003A122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26B19B16" w14:textId="77777777" w:rsidR="000F14B7" w:rsidRDefault="00BF7AF1" w:rsidP="003A122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(</w:t>
      </w:r>
      <w:r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proszę podać imię i nazwisko, tel. kontaktowy, adres email oraz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pl-PL"/>
        </w:rPr>
        <w:t>adres email do zgłaszania reklamacji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). </w:t>
      </w:r>
    </w:p>
    <w:p w14:paraId="06975B5C" w14:textId="77777777" w:rsidR="000F14B7" w:rsidRDefault="000F14B7" w:rsidP="003A122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77988D05" w14:textId="77777777" w:rsidR="000F14B7" w:rsidRDefault="000F14B7" w:rsidP="003A1226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zh-CN"/>
        </w:rPr>
      </w:pPr>
    </w:p>
    <w:p w14:paraId="3266E64A" w14:textId="77777777" w:rsidR="000F14B7" w:rsidRDefault="00BF7AF1" w:rsidP="003A122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ykaz załączników do oferty:</w:t>
      </w:r>
    </w:p>
    <w:p w14:paraId="309D66E5" w14:textId="77777777" w:rsidR="000F14B7" w:rsidRDefault="000F14B7" w:rsidP="003A122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21813A02" w14:textId="77777777" w:rsidR="000F14B7" w:rsidRDefault="00BF7AF1" w:rsidP="003A122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1………………………………………………………………………..</w:t>
      </w:r>
    </w:p>
    <w:p w14:paraId="759B17E5" w14:textId="77777777" w:rsidR="000F14B7" w:rsidRDefault="000F14B7" w:rsidP="003A122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59F09CBC" w14:textId="77777777" w:rsidR="000F14B7" w:rsidRDefault="00BF7AF1" w:rsidP="003A122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2…………………………………………………………………………</w:t>
      </w:r>
    </w:p>
    <w:p w14:paraId="7EB9AB8A" w14:textId="77777777" w:rsidR="000F14B7" w:rsidRDefault="000F14B7" w:rsidP="003A122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33F6C5C5" w14:textId="77777777" w:rsidR="000F14B7" w:rsidRDefault="00BF7AF1" w:rsidP="003A122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3………………………………………………………………………..</w:t>
      </w:r>
    </w:p>
    <w:p w14:paraId="1D0DDB21" w14:textId="77777777" w:rsidR="000F14B7" w:rsidRDefault="000F14B7" w:rsidP="003A122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7F3B3F28" w14:textId="77777777" w:rsidR="003A1226" w:rsidRDefault="003A1226" w:rsidP="003A122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6726B6E7" w14:textId="77777777" w:rsidR="003A1226" w:rsidRDefault="003A1226" w:rsidP="003A122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670AF4A6" w14:textId="77777777" w:rsidR="003A1226" w:rsidRDefault="003A1226" w:rsidP="003A122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1F2E346E" w14:textId="77777777" w:rsidR="003A1226" w:rsidRDefault="003A1226" w:rsidP="003A122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2E901386" w14:textId="77777777" w:rsidR="003A1226" w:rsidRDefault="003A1226" w:rsidP="003A122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379C3C2F" w14:textId="77777777" w:rsidR="000F14B7" w:rsidRDefault="00BF7AF1" w:rsidP="003A122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Miejscowość, data ……………………………………………………………</w:t>
      </w:r>
    </w:p>
    <w:p w14:paraId="7FBD9D94" w14:textId="77777777" w:rsidR="000F14B7" w:rsidRDefault="000F14B7" w:rsidP="003A122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6CC137C8" w14:textId="77777777" w:rsidR="003A1226" w:rsidRDefault="003A1226" w:rsidP="003A122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6B5F4275" w14:textId="77777777" w:rsidR="003A1226" w:rsidRDefault="003A1226" w:rsidP="003A122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5D58C70C" w14:textId="77777777" w:rsidR="003A1226" w:rsidRDefault="003A1226" w:rsidP="003A122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6E10FC03" w14:textId="77777777" w:rsidR="003A1226" w:rsidRDefault="003A1226" w:rsidP="003A122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6435B708" w14:textId="77777777" w:rsidR="003A1226" w:rsidRDefault="003A1226" w:rsidP="003A122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6907E5DE" w14:textId="77777777" w:rsidR="003A1226" w:rsidRDefault="003A1226" w:rsidP="003A122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2853340C" w14:textId="77777777" w:rsidR="000F14B7" w:rsidRDefault="00BF7AF1" w:rsidP="003A1226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..……………………………………………………………………………………</w:t>
      </w:r>
    </w:p>
    <w:p w14:paraId="1B007ED0" w14:textId="77777777" w:rsidR="000F14B7" w:rsidRDefault="00BF7AF1" w:rsidP="003A1226">
      <w:pPr>
        <w:spacing w:after="0" w:line="240" w:lineRule="auto"/>
        <w:ind w:left="2127" w:firstLine="1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(Podpis/y osoby/osób uprawionej/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ych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do reprezentowania Wykonawcy)</w:t>
      </w:r>
    </w:p>
    <w:p w14:paraId="7D0DABDA" w14:textId="77777777" w:rsidR="000F14B7" w:rsidRDefault="000F14B7" w:rsidP="003A1226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1086D68A" w14:textId="77777777" w:rsidR="000F14B7" w:rsidRDefault="00BF7AF1" w:rsidP="003A1226">
      <w:pPr>
        <w:pStyle w:val="Nagwek3"/>
        <w:numPr>
          <w:ilvl w:val="2"/>
          <w:numId w:val="2"/>
        </w:numPr>
        <w:spacing w:line="240" w:lineRule="auto"/>
        <w:jc w:val="left"/>
        <w:rPr>
          <w:rFonts w:ascii="Arial" w:hAnsi="Arial"/>
          <w:b w:val="0"/>
          <w:sz w:val="20"/>
          <w:szCs w:val="20"/>
        </w:rPr>
      </w:pPr>
      <w:r>
        <w:rPr>
          <w:rFonts w:ascii="Arial" w:hAnsi="Arial"/>
          <w:b w:val="0"/>
          <w:sz w:val="20"/>
          <w:szCs w:val="20"/>
        </w:rPr>
        <w:t>* niepotrzebne skreślić</w:t>
      </w:r>
    </w:p>
    <w:p w14:paraId="1FE127DA" w14:textId="77777777" w:rsidR="000F14B7" w:rsidRDefault="000F14B7">
      <w:pPr>
        <w:pStyle w:val="western"/>
        <w:spacing w:beforeAutospacing="0" w:after="0" w:line="360" w:lineRule="auto"/>
        <w:jc w:val="right"/>
        <w:rPr>
          <w:rFonts w:ascii="Verdana" w:hAnsi="Verdana" w:cs="Verdana"/>
          <w:sz w:val="20"/>
          <w:szCs w:val="20"/>
        </w:rPr>
      </w:pPr>
    </w:p>
    <w:sectPr w:rsidR="000F14B7">
      <w:headerReference w:type="default" r:id="rId9"/>
      <w:footerReference w:type="default" r:id="rId10"/>
      <w:pgSz w:w="11906" w:h="16838"/>
      <w:pgMar w:top="1417" w:right="1417" w:bottom="1417" w:left="1417" w:header="397" w:footer="624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F58822" w14:textId="77777777" w:rsidR="000F14B7" w:rsidRDefault="00BF7AF1">
      <w:pPr>
        <w:spacing w:line="240" w:lineRule="auto"/>
      </w:pPr>
      <w:r>
        <w:separator/>
      </w:r>
    </w:p>
  </w:endnote>
  <w:endnote w:type="continuationSeparator" w:id="0">
    <w:p w14:paraId="7AE536BE" w14:textId="77777777" w:rsidR="000F14B7" w:rsidRDefault="00BF7A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MT-Identity-H">
    <w:altName w:val="MS Gothic"/>
    <w:charset w:val="80"/>
    <w:family w:val="auto"/>
    <w:pitch w:val="default"/>
    <w:sig w:usb0="00000000" w:usb1="0000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420DC6" w14:textId="589B6B0F" w:rsidR="000F14B7" w:rsidRDefault="000F14B7">
    <w:pPr>
      <w:pStyle w:val="Stopka"/>
      <w:ind w:firstLine="35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C2A71F" w14:textId="77777777" w:rsidR="000F14B7" w:rsidRDefault="00BF7AF1">
      <w:pPr>
        <w:spacing w:after="0"/>
      </w:pPr>
      <w:r>
        <w:separator/>
      </w:r>
    </w:p>
  </w:footnote>
  <w:footnote w:type="continuationSeparator" w:id="0">
    <w:p w14:paraId="1EA32FF4" w14:textId="77777777" w:rsidR="000F14B7" w:rsidRDefault="00BF7AF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5613B0" w14:textId="77777777" w:rsidR="000F14B7" w:rsidRDefault="0042331C">
    <w:pPr>
      <w:pStyle w:val="Nagwek"/>
    </w:pPr>
    <w:r>
      <w:rPr>
        <w:lang w:eastAsia="pl-PL"/>
      </w:rPr>
      <w:pict w14:anchorId="1AFC79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49" type="#_x0000_t75" style="position:absolute;margin-left:-82.35pt;margin-top:-92.65pt;width:612.95pt;height:859.2pt;z-index:-251658752;mso-position-horizontal-relative:margin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abstractNum w:abstractNumId="1" w15:restartNumberingAfterBreak="0">
    <w:nsid w:val="35705088"/>
    <w:multiLevelType w:val="multilevel"/>
    <w:tmpl w:val="357050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46438"/>
    <w:multiLevelType w:val="hybridMultilevel"/>
    <w:tmpl w:val="B4A0DC6A"/>
    <w:lvl w:ilvl="0" w:tplc="B91E400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4C6704"/>
    <w:multiLevelType w:val="hybridMultilevel"/>
    <w:tmpl w:val="416AF058"/>
    <w:lvl w:ilvl="0" w:tplc="0FA0AC0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9236561">
    <w:abstractNumId w:val="1"/>
  </w:num>
  <w:num w:numId="2" w16cid:durableId="92715406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69894267">
    <w:abstractNumId w:val="2"/>
  </w:num>
  <w:num w:numId="4" w16cid:durableId="21138636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01C4"/>
    <w:rsid w:val="000017E1"/>
    <w:rsid w:val="000031A0"/>
    <w:rsid w:val="000075ED"/>
    <w:rsid w:val="00024038"/>
    <w:rsid w:val="00073DB2"/>
    <w:rsid w:val="000800B0"/>
    <w:rsid w:val="000B4E58"/>
    <w:rsid w:val="000D3578"/>
    <w:rsid w:val="000F14B7"/>
    <w:rsid w:val="00131071"/>
    <w:rsid w:val="00144DFC"/>
    <w:rsid w:val="00155FF8"/>
    <w:rsid w:val="00157560"/>
    <w:rsid w:val="001904F2"/>
    <w:rsid w:val="0019658C"/>
    <w:rsid w:val="00197038"/>
    <w:rsid w:val="001B33DF"/>
    <w:rsid w:val="001B5A8D"/>
    <w:rsid w:val="00205E85"/>
    <w:rsid w:val="00207517"/>
    <w:rsid w:val="00212163"/>
    <w:rsid w:val="0026693C"/>
    <w:rsid w:val="0029791D"/>
    <w:rsid w:val="002A7545"/>
    <w:rsid w:val="002B0924"/>
    <w:rsid w:val="002D096A"/>
    <w:rsid w:val="002F0BED"/>
    <w:rsid w:val="00356903"/>
    <w:rsid w:val="00386890"/>
    <w:rsid w:val="00387711"/>
    <w:rsid w:val="003A1226"/>
    <w:rsid w:val="003A6EAF"/>
    <w:rsid w:val="003A7AAA"/>
    <w:rsid w:val="003F16FA"/>
    <w:rsid w:val="003F340E"/>
    <w:rsid w:val="00402935"/>
    <w:rsid w:val="0042331C"/>
    <w:rsid w:val="004322E9"/>
    <w:rsid w:val="0045781A"/>
    <w:rsid w:val="00467F7E"/>
    <w:rsid w:val="00471157"/>
    <w:rsid w:val="004E1B31"/>
    <w:rsid w:val="004F08A9"/>
    <w:rsid w:val="00510272"/>
    <w:rsid w:val="00546CD0"/>
    <w:rsid w:val="0059227E"/>
    <w:rsid w:val="005A11CB"/>
    <w:rsid w:val="005C5CA9"/>
    <w:rsid w:val="005D3053"/>
    <w:rsid w:val="00605C68"/>
    <w:rsid w:val="00651EF6"/>
    <w:rsid w:val="00655086"/>
    <w:rsid w:val="00657FBD"/>
    <w:rsid w:val="0068141C"/>
    <w:rsid w:val="0069693E"/>
    <w:rsid w:val="006A17CC"/>
    <w:rsid w:val="006A346B"/>
    <w:rsid w:val="006E7210"/>
    <w:rsid w:val="006F2764"/>
    <w:rsid w:val="0072718D"/>
    <w:rsid w:val="0074137D"/>
    <w:rsid w:val="007424C1"/>
    <w:rsid w:val="00745428"/>
    <w:rsid w:val="00784A63"/>
    <w:rsid w:val="00790A6B"/>
    <w:rsid w:val="007967DC"/>
    <w:rsid w:val="007A01C4"/>
    <w:rsid w:val="007B2467"/>
    <w:rsid w:val="007F53C7"/>
    <w:rsid w:val="008157F2"/>
    <w:rsid w:val="008176F6"/>
    <w:rsid w:val="00823CA1"/>
    <w:rsid w:val="008303D3"/>
    <w:rsid w:val="00833976"/>
    <w:rsid w:val="00851CF6"/>
    <w:rsid w:val="008651A3"/>
    <w:rsid w:val="008671CD"/>
    <w:rsid w:val="00876C2A"/>
    <w:rsid w:val="008776C9"/>
    <w:rsid w:val="00897A51"/>
    <w:rsid w:val="008E606E"/>
    <w:rsid w:val="00917226"/>
    <w:rsid w:val="0092790C"/>
    <w:rsid w:val="009542D4"/>
    <w:rsid w:val="0097278F"/>
    <w:rsid w:val="00976C36"/>
    <w:rsid w:val="009A3E13"/>
    <w:rsid w:val="009E665B"/>
    <w:rsid w:val="009E6F39"/>
    <w:rsid w:val="009F14C2"/>
    <w:rsid w:val="009F56FD"/>
    <w:rsid w:val="009F58DE"/>
    <w:rsid w:val="00A16952"/>
    <w:rsid w:val="00A235F0"/>
    <w:rsid w:val="00A27F1E"/>
    <w:rsid w:val="00A42253"/>
    <w:rsid w:val="00A50739"/>
    <w:rsid w:val="00A96D18"/>
    <w:rsid w:val="00AC001F"/>
    <w:rsid w:val="00AE13D4"/>
    <w:rsid w:val="00B57BF8"/>
    <w:rsid w:val="00B85540"/>
    <w:rsid w:val="00B911AC"/>
    <w:rsid w:val="00B95821"/>
    <w:rsid w:val="00BE74C1"/>
    <w:rsid w:val="00BF7AF1"/>
    <w:rsid w:val="00C379E6"/>
    <w:rsid w:val="00C450F0"/>
    <w:rsid w:val="00C57BBF"/>
    <w:rsid w:val="00C72AE7"/>
    <w:rsid w:val="00C81897"/>
    <w:rsid w:val="00C819F7"/>
    <w:rsid w:val="00C937AD"/>
    <w:rsid w:val="00CC21D1"/>
    <w:rsid w:val="00CD004C"/>
    <w:rsid w:val="00CD46B6"/>
    <w:rsid w:val="00CF68D4"/>
    <w:rsid w:val="00D2009C"/>
    <w:rsid w:val="00D473B7"/>
    <w:rsid w:val="00D72D1B"/>
    <w:rsid w:val="00D7325E"/>
    <w:rsid w:val="00D74760"/>
    <w:rsid w:val="00D7719A"/>
    <w:rsid w:val="00D96277"/>
    <w:rsid w:val="00D978BB"/>
    <w:rsid w:val="00DC08E1"/>
    <w:rsid w:val="00DC3366"/>
    <w:rsid w:val="00DE4965"/>
    <w:rsid w:val="00E0421F"/>
    <w:rsid w:val="00E11996"/>
    <w:rsid w:val="00E556D9"/>
    <w:rsid w:val="00E83A88"/>
    <w:rsid w:val="00E84C06"/>
    <w:rsid w:val="00EA51D7"/>
    <w:rsid w:val="00EB6A6B"/>
    <w:rsid w:val="00F027C2"/>
    <w:rsid w:val="00F1234E"/>
    <w:rsid w:val="00F45C7A"/>
    <w:rsid w:val="00F4757B"/>
    <w:rsid w:val="00F81E74"/>
    <w:rsid w:val="00F83E63"/>
    <w:rsid w:val="00F86EA1"/>
    <w:rsid w:val="00FF13EE"/>
    <w:rsid w:val="2F443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,"/>
  <w:listSeparator w:val=";"/>
  <w14:docId w14:val="299830F4"/>
  <w15:docId w15:val="{2C9AA78E-9A34-4EAD-BF53-914495EA8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color w:val="00000A"/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nhideWhenUsed/>
    <w:qFormat/>
    <w:pPr>
      <w:keepNext/>
      <w:tabs>
        <w:tab w:val="left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color w:val="auto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unhideWhenUsed/>
    <w:qFormat/>
    <w:pPr>
      <w:suppressAutoHyphens/>
      <w:spacing w:after="140" w:line="288" w:lineRule="auto"/>
    </w:pPr>
    <w:rPr>
      <w:rFonts w:ascii="Liberation Serif" w:eastAsia="SimSun" w:hAnsi="Liberation Serif" w:cs="Mangal"/>
      <w:color w:val="auto"/>
      <w:kern w:val="2"/>
      <w:sz w:val="24"/>
      <w:szCs w:val="24"/>
      <w:lang w:eastAsia="zh-CN" w:bidi="hi-I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pPr>
      <w:spacing w:after="120"/>
      <w:ind w:left="283"/>
    </w:pPr>
  </w:style>
  <w:style w:type="paragraph" w:styleId="Stopka">
    <w:name w:val="footer"/>
    <w:basedOn w:val="Normalny"/>
    <w:link w:val="StopkaZnak1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pPr>
      <w:spacing w:after="0" w:line="240" w:lineRule="auto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NormalnyWeb">
    <w:name w:val="Normal (Web)"/>
    <w:basedOn w:val="Normalny"/>
    <w:uiPriority w:val="99"/>
    <w:unhideWhenUsed/>
    <w:qFormat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sdfootnote-western">
    <w:name w:val="sdfootnote-western"/>
    <w:basedOn w:val="Normalny"/>
    <w:qFormat/>
    <w:pPr>
      <w:spacing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western">
    <w:name w:val="western"/>
    <w:basedOn w:val="Normalny"/>
    <w:qFormat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agwek1">
    <w:name w:val="Nagłówek1"/>
    <w:basedOn w:val="Normalny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aw">
    <w:name w:val="law"/>
    <w:basedOn w:val="Domylnaczcionkaakapitu"/>
  </w:style>
  <w:style w:type="character" w:customStyle="1" w:styleId="StopkaZnak">
    <w:name w:val="Stopka Znak"/>
    <w:basedOn w:val="Domylnaczcionkaakapitu"/>
    <w:uiPriority w:val="99"/>
    <w:semiHidden/>
    <w:rPr>
      <w:color w:val="00000A"/>
    </w:rPr>
  </w:style>
  <w:style w:type="character" w:customStyle="1" w:styleId="StopkaZnak1">
    <w:name w:val="Stopka Znak1"/>
    <w:basedOn w:val="Domylnaczcionkaakapitu"/>
    <w:link w:val="Stopka"/>
    <w:uiPriority w:val="99"/>
    <w:qFormat/>
    <w:rPr>
      <w:color w:val="00000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Pr>
      <w:color w:val="00000A"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  <w:contextualSpacing/>
    </w:pPr>
  </w:style>
  <w:style w:type="paragraph" w:customStyle="1" w:styleId="Standard">
    <w:name w:val="Standard"/>
    <w:pPr>
      <w:widowControl w:val="0"/>
      <w:suppressAutoHyphens/>
      <w:autoSpaceDN w:val="0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NagwekZnak">
    <w:name w:val="Nagłówek Znak"/>
    <w:basedOn w:val="Domylnaczcionkaakapitu"/>
    <w:link w:val="Nagwek"/>
    <w:uiPriority w:val="99"/>
    <w:rPr>
      <w:color w:val="00000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hAnsi="Tahoma" w:cs="Tahoma"/>
      <w:color w:val="00000A"/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semiHidden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Nagwek2">
    <w:name w:val="Nagłówek2"/>
    <w:basedOn w:val="Normalny"/>
    <w:next w:val="Podtytu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color w:val="auto"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color w:val="auto"/>
      <w:kern w:val="2"/>
      <w:sz w:val="24"/>
      <w:szCs w:val="24"/>
      <w:lang w:eastAsia="zh-CN" w:bidi="hi-IN"/>
    </w:rPr>
  </w:style>
  <w:style w:type="paragraph" w:customStyle="1" w:styleId="Tekstpodstawowy22">
    <w:name w:val="Tekst podstawowy 22"/>
    <w:basedOn w:val="Normalny"/>
    <w:pPr>
      <w:suppressAutoHyphens/>
      <w:spacing w:after="120" w:line="480" w:lineRule="auto"/>
    </w:pPr>
    <w:rPr>
      <w:rFonts w:ascii="Liberation Serif" w:eastAsia="SimSun" w:hAnsi="Liberation Serif" w:cs="Arial"/>
      <w:color w:val="auto"/>
      <w:kern w:val="2"/>
      <w:sz w:val="24"/>
      <w:szCs w:val="24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Pr>
      <w:color w:val="00000A"/>
    </w:rPr>
  </w:style>
  <w:style w:type="paragraph" w:customStyle="1" w:styleId="Tekstpodstawowy21">
    <w:name w:val="Tekst podstawowy 21"/>
    <w:basedOn w:val="Normalny"/>
    <w:pPr>
      <w:tabs>
        <w:tab w:val="left" w:pos="1134"/>
        <w:tab w:val="left" w:pos="4111"/>
      </w:tabs>
      <w:suppressAutoHyphens/>
      <w:spacing w:after="0" w:line="360" w:lineRule="auto"/>
      <w:jc w:val="right"/>
    </w:pPr>
    <w:rPr>
      <w:rFonts w:ascii="Arial" w:eastAsia="Times New Roman" w:hAnsi="Arial" w:cs="Arial"/>
      <w:color w:val="auto"/>
      <w:sz w:val="24"/>
      <w:szCs w:val="20"/>
      <w:lang w:eastAsia="zh-CN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AkapitzlistZnak">
    <w:name w:val="Akapit z listą Znak"/>
    <w:link w:val="Akapitzlist"/>
    <w:locked/>
    <w:rPr>
      <w:color w:val="00000A"/>
    </w:rPr>
  </w:style>
  <w:style w:type="character" w:customStyle="1" w:styleId="Nagwek3Znak">
    <w:name w:val="Nagłówek 3 Znak"/>
    <w:basedOn w:val="Domylnaczcionkaakapitu"/>
    <w:link w:val="Nagwek3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61D33E-560E-44C2-9994-4EFB3F204F2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621</Words>
  <Characters>373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Aleksandra Skóra</cp:lastModifiedBy>
  <cp:revision>16</cp:revision>
  <cp:lastPrinted>2024-06-27T09:38:00Z</cp:lastPrinted>
  <dcterms:created xsi:type="dcterms:W3CDTF">2022-07-16T08:23:00Z</dcterms:created>
  <dcterms:modified xsi:type="dcterms:W3CDTF">2024-07-02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254</vt:lpwstr>
  </property>
  <property fmtid="{D5CDD505-2E9C-101B-9397-08002B2CF9AE}" pid="3" name="ICV">
    <vt:lpwstr>19DF81E84D4945839B7056D7902D4976</vt:lpwstr>
  </property>
</Properties>
</file>